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77341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C1" w:rsidRPr="008E7ED5" w:rsidTr="005A117E">
        <w:tc>
          <w:tcPr>
            <w:tcW w:w="817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Стивенсон. Баллада </w:t>
            </w:r>
            <w:bookmarkStart w:id="0" w:name="_GoBack"/>
            <w:bookmarkEnd w:id="0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«Вересковый мед»</w:t>
            </w:r>
          </w:p>
        </w:tc>
        <w:tc>
          <w:tcPr>
            <w:tcW w:w="1699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едения </w:t>
            </w:r>
            <w:hyperlink r:id="rId6" w:history="1"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rustih.ru/robert-luis-stivenson-vereskovyj-med/</w:t>
              </w:r>
            </w:hyperlink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из произведения эпитеты.</w:t>
            </w:r>
          </w:p>
        </w:tc>
        <w:tc>
          <w:tcPr>
            <w:tcW w:w="168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C1" w:rsidRPr="00595EC1" w:rsidRDefault="00595EC1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95EC1" w:rsidRPr="008E7ED5" w:rsidTr="005A117E">
        <w:tc>
          <w:tcPr>
            <w:tcW w:w="817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легенд славян в сюжете повестей "Вечеров..</w:t>
            </w:r>
            <w:proofErr w:type="gram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1699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«Ночь перед рождеством»</w:t>
            </w:r>
          </w:p>
        </w:tc>
        <w:tc>
          <w:tcPr>
            <w:tcW w:w="1725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едения </w:t>
            </w:r>
            <w:hyperlink r:id="rId8" w:history="1"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ilibrary.ru/text/1088/p.24/index.html</w:t>
              </w:r>
            </w:hyperlink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</w:t>
            </w:r>
            <w:proofErr w:type="gram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стическое в повести Н.В. Гоголя «Ночь перед Рождеством»</w:t>
            </w:r>
          </w:p>
        </w:tc>
        <w:tc>
          <w:tcPr>
            <w:tcW w:w="1688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595E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EC1" w:rsidRPr="00595EC1" w:rsidRDefault="00595EC1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595EC1" w:rsidRPr="00595EC1" w:rsidRDefault="00595EC1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595EC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95EC1" w:rsidRPr="008E7ED5" w:rsidTr="005A117E">
        <w:tc>
          <w:tcPr>
            <w:tcW w:w="817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95EC1" w:rsidRPr="00595EC1" w:rsidRDefault="00595EC1" w:rsidP="0059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595EC1" w:rsidRPr="008E7ED5" w:rsidTr="005A117E">
        <w:tc>
          <w:tcPr>
            <w:tcW w:w="817" w:type="dxa"/>
          </w:tcPr>
          <w:p w:rsidR="00595EC1" w:rsidRPr="00595EC1" w:rsidRDefault="00595EC1" w:rsidP="00595EC1">
            <w:pPr>
              <w:pStyle w:val="a7"/>
            </w:pPr>
            <w:r w:rsidRPr="00595EC1">
              <w:t>25.04</w:t>
            </w:r>
          </w:p>
        </w:tc>
        <w:tc>
          <w:tcPr>
            <w:tcW w:w="851" w:type="dxa"/>
          </w:tcPr>
          <w:p w:rsidR="00595EC1" w:rsidRPr="00595EC1" w:rsidRDefault="00595EC1" w:rsidP="00595EC1">
            <w:pPr>
              <w:pStyle w:val="a7"/>
              <w:spacing w:after="0"/>
            </w:pPr>
            <w:r w:rsidRPr="00595EC1">
              <w:t>5Г</w:t>
            </w:r>
          </w:p>
        </w:tc>
        <w:tc>
          <w:tcPr>
            <w:tcW w:w="1701" w:type="dxa"/>
          </w:tcPr>
          <w:p w:rsidR="00595EC1" w:rsidRPr="00595EC1" w:rsidRDefault="00595EC1" w:rsidP="00595EC1">
            <w:pPr>
              <w:pStyle w:val="a7"/>
            </w:pPr>
            <w:r w:rsidRPr="00595EC1">
              <w:t>Английский язык</w:t>
            </w:r>
          </w:p>
        </w:tc>
        <w:tc>
          <w:tcPr>
            <w:tcW w:w="2268" w:type="dxa"/>
          </w:tcPr>
          <w:p w:rsidR="00595EC1" w:rsidRPr="00595EC1" w:rsidRDefault="00595EC1" w:rsidP="00595EC1">
            <w:pPr>
              <w:pStyle w:val="a7"/>
            </w:pPr>
            <w:r w:rsidRPr="00595EC1">
              <w:t>Немного о России. Числительные</w:t>
            </w:r>
          </w:p>
        </w:tc>
        <w:tc>
          <w:tcPr>
            <w:tcW w:w="1699" w:type="dxa"/>
          </w:tcPr>
          <w:p w:rsidR="00595EC1" w:rsidRPr="00595EC1" w:rsidRDefault="00595EC1" w:rsidP="00595EC1">
            <w:pPr>
              <w:pStyle w:val="a7"/>
              <w:spacing w:after="0"/>
            </w:pPr>
            <w:r w:rsidRPr="00595EC1">
              <w:t>Вербицкая</w:t>
            </w:r>
          </w:p>
          <w:p w:rsidR="00595EC1" w:rsidRPr="00595EC1" w:rsidRDefault="00595EC1" w:rsidP="00595EC1">
            <w:pPr>
              <w:pStyle w:val="a7"/>
              <w:spacing w:after="0"/>
            </w:pPr>
            <w:r w:rsidRPr="00595EC1">
              <w:t>«Форвард»</w:t>
            </w:r>
          </w:p>
          <w:p w:rsidR="00595EC1" w:rsidRPr="00595EC1" w:rsidRDefault="00595EC1" w:rsidP="00595EC1">
            <w:pPr>
              <w:pStyle w:val="a7"/>
            </w:pPr>
            <w:proofErr w:type="spellStart"/>
            <w:proofErr w:type="gramStart"/>
            <w:r w:rsidRPr="00595EC1">
              <w:t>Упр</w:t>
            </w:r>
            <w:proofErr w:type="spellEnd"/>
            <w:proofErr w:type="gramEnd"/>
            <w:r w:rsidRPr="00595EC1">
              <w:t xml:space="preserve"> 15,17 </w:t>
            </w:r>
            <w:proofErr w:type="spellStart"/>
            <w:r w:rsidRPr="00595EC1">
              <w:t>стр</w:t>
            </w:r>
            <w:proofErr w:type="spellEnd"/>
            <w:r w:rsidRPr="00595EC1">
              <w:t xml:space="preserve"> 59-60 устно</w:t>
            </w:r>
          </w:p>
        </w:tc>
        <w:tc>
          <w:tcPr>
            <w:tcW w:w="1725" w:type="dxa"/>
          </w:tcPr>
          <w:p w:rsidR="00595EC1" w:rsidRPr="00595EC1" w:rsidRDefault="00595EC1" w:rsidP="00595EC1">
            <w:pPr>
              <w:pStyle w:val="a7"/>
              <w:spacing w:after="0"/>
            </w:pPr>
          </w:p>
          <w:p w:rsidR="00595EC1" w:rsidRPr="00595EC1" w:rsidRDefault="00595EC1" w:rsidP="00595EC1">
            <w:pPr>
              <w:pStyle w:val="a7"/>
            </w:pPr>
          </w:p>
        </w:tc>
        <w:tc>
          <w:tcPr>
            <w:tcW w:w="1688" w:type="dxa"/>
          </w:tcPr>
          <w:p w:rsidR="00595EC1" w:rsidRPr="00595EC1" w:rsidRDefault="00595EC1" w:rsidP="00595EC1">
            <w:pPr>
              <w:pStyle w:val="a7"/>
              <w:spacing w:after="0"/>
            </w:pPr>
            <w:r w:rsidRPr="00595EC1">
              <w:t>Работа в тетради</w:t>
            </w:r>
          </w:p>
          <w:p w:rsidR="00595EC1" w:rsidRPr="00595EC1" w:rsidRDefault="00595EC1" w:rsidP="00595EC1">
            <w:pPr>
              <w:pStyle w:val="a7"/>
            </w:pPr>
            <w:proofErr w:type="spellStart"/>
            <w:proofErr w:type="gramStart"/>
            <w:r w:rsidRPr="00595EC1">
              <w:t>Упр</w:t>
            </w:r>
            <w:proofErr w:type="spellEnd"/>
            <w:proofErr w:type="gramEnd"/>
            <w:r w:rsidRPr="00595EC1">
              <w:t xml:space="preserve"> 4-5 </w:t>
            </w:r>
            <w:proofErr w:type="spellStart"/>
            <w:r w:rsidRPr="00595EC1">
              <w:t>стр</w:t>
            </w:r>
            <w:proofErr w:type="spellEnd"/>
            <w:r w:rsidRPr="00595EC1">
              <w:t xml:space="preserve"> 78 в рабочей тетради </w:t>
            </w:r>
            <w:r w:rsidRPr="00595EC1">
              <w:lastRenderedPageBreak/>
              <w:t>письменно</w:t>
            </w:r>
          </w:p>
        </w:tc>
        <w:tc>
          <w:tcPr>
            <w:tcW w:w="1688" w:type="dxa"/>
          </w:tcPr>
          <w:p w:rsidR="00595EC1" w:rsidRPr="00595EC1" w:rsidRDefault="00595EC1" w:rsidP="00595EC1">
            <w:pPr>
              <w:pStyle w:val="a7"/>
            </w:pPr>
            <w:r w:rsidRPr="00595EC1">
              <w:lastRenderedPageBreak/>
              <w:t>27.04</w:t>
            </w:r>
          </w:p>
        </w:tc>
        <w:tc>
          <w:tcPr>
            <w:tcW w:w="1711" w:type="dxa"/>
          </w:tcPr>
          <w:p w:rsidR="00595EC1" w:rsidRPr="00595EC1" w:rsidRDefault="00595EC1" w:rsidP="00595EC1">
            <w:pPr>
              <w:pStyle w:val="a7"/>
              <w:spacing w:after="0"/>
            </w:pPr>
            <w:hyperlink r:id="rId10" w:history="1">
              <w:r w:rsidRPr="00595EC1">
                <w:rPr>
                  <w:rStyle w:val="a5"/>
                  <w:lang w:val="en-US"/>
                </w:rPr>
                <w:t>tsg</w:t>
              </w:r>
              <w:r w:rsidRPr="00595EC1">
                <w:rPr>
                  <w:rStyle w:val="a5"/>
                </w:rPr>
                <w:t>_1975@</w:t>
              </w:r>
              <w:r w:rsidRPr="00595EC1">
                <w:rPr>
                  <w:rStyle w:val="a5"/>
                  <w:lang w:val="en-US"/>
                </w:rPr>
                <w:t>mail</w:t>
              </w:r>
              <w:r w:rsidRPr="00595EC1">
                <w:rPr>
                  <w:rStyle w:val="a5"/>
                </w:rPr>
                <w:t>.</w:t>
              </w:r>
              <w:r w:rsidRPr="00595EC1">
                <w:rPr>
                  <w:rStyle w:val="a5"/>
                  <w:lang w:val="en-US"/>
                </w:rPr>
                <w:t>ru</w:t>
              </w:r>
            </w:hyperlink>
          </w:p>
          <w:p w:rsidR="00595EC1" w:rsidRPr="00595EC1" w:rsidRDefault="00595EC1" w:rsidP="00595EC1">
            <w:pPr>
              <w:pStyle w:val="a7"/>
              <w:spacing w:after="0"/>
            </w:pPr>
            <w:proofErr w:type="spellStart"/>
            <w:r w:rsidRPr="00595EC1">
              <w:rPr>
                <w:lang w:val="en-US"/>
              </w:rPr>
              <w:t>WhatsApp</w:t>
            </w:r>
            <w:proofErr w:type="spellEnd"/>
            <w:r w:rsidRPr="00595EC1">
              <w:t xml:space="preserve"> </w:t>
            </w:r>
          </w:p>
          <w:p w:rsidR="00595EC1" w:rsidRPr="00595EC1" w:rsidRDefault="00595EC1" w:rsidP="00595EC1">
            <w:pPr>
              <w:pStyle w:val="a7"/>
              <w:spacing w:after="0"/>
            </w:pPr>
            <w:proofErr w:type="spellStart"/>
            <w:r w:rsidRPr="00595EC1">
              <w:rPr>
                <w:lang w:val="en-US"/>
              </w:rPr>
              <w:t>melikeganova</w:t>
            </w:r>
            <w:proofErr w:type="spellEnd"/>
            <w:r w:rsidRPr="00595EC1">
              <w:lastRenderedPageBreak/>
              <w:t>@</w:t>
            </w:r>
            <w:proofErr w:type="spellStart"/>
            <w:r w:rsidRPr="00595EC1">
              <w:rPr>
                <w:lang w:val="en-US"/>
              </w:rPr>
              <w:t>bk</w:t>
            </w:r>
            <w:proofErr w:type="spellEnd"/>
            <w:r w:rsidRPr="00595EC1">
              <w:t>.</w:t>
            </w:r>
            <w:proofErr w:type="spellStart"/>
            <w:r w:rsidRPr="00595EC1">
              <w:rPr>
                <w:lang w:val="en-US"/>
              </w:rPr>
              <w:t>ru</w:t>
            </w:r>
            <w:proofErr w:type="spellEnd"/>
            <w:r w:rsidRPr="00595EC1">
              <w:t xml:space="preserve"> (</w:t>
            </w:r>
            <w:proofErr w:type="spellStart"/>
            <w:r w:rsidRPr="00595EC1">
              <w:t>Мелик</w:t>
            </w:r>
            <w:proofErr w:type="spellEnd"/>
            <w:r w:rsidRPr="00595EC1">
              <w:t xml:space="preserve">-Еганова) </w:t>
            </w:r>
          </w:p>
          <w:p w:rsidR="00595EC1" w:rsidRPr="00595EC1" w:rsidRDefault="00595EC1" w:rsidP="00595EC1">
            <w:pPr>
              <w:pStyle w:val="a7"/>
            </w:pPr>
          </w:p>
        </w:tc>
        <w:tc>
          <w:tcPr>
            <w:tcW w:w="1721" w:type="dxa"/>
          </w:tcPr>
          <w:p w:rsidR="00595EC1" w:rsidRPr="00595EC1" w:rsidRDefault="00595EC1" w:rsidP="00595EC1">
            <w:pPr>
              <w:pStyle w:val="a7"/>
              <w:spacing w:after="0"/>
            </w:pPr>
            <w:r w:rsidRPr="00595EC1">
              <w:lastRenderedPageBreak/>
              <w:t xml:space="preserve">Электронная почта учителя, классного руководителя, </w:t>
            </w:r>
          </w:p>
          <w:p w:rsidR="00595EC1" w:rsidRPr="00595EC1" w:rsidRDefault="00595EC1" w:rsidP="00595EC1">
            <w:pPr>
              <w:pStyle w:val="a7"/>
            </w:pPr>
            <w:proofErr w:type="spellStart"/>
            <w:r w:rsidRPr="00595EC1">
              <w:rPr>
                <w:lang w:val="en-US"/>
              </w:rPr>
              <w:lastRenderedPageBreak/>
              <w:t>WhatsApp</w:t>
            </w:r>
            <w:proofErr w:type="spellEnd"/>
            <w:r w:rsidRPr="00595EC1">
              <w:t>, Ежедневно 15.00-18.00</w:t>
            </w:r>
          </w:p>
        </w:tc>
      </w:tr>
      <w:tr w:rsidR="00595EC1" w:rsidRPr="008E7ED5" w:rsidTr="005A117E">
        <w:tc>
          <w:tcPr>
            <w:tcW w:w="817" w:type="dxa"/>
          </w:tcPr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lastRenderedPageBreak/>
              <w:t>25.04</w:t>
            </w:r>
          </w:p>
          <w:p w:rsidR="00595EC1" w:rsidRPr="00595EC1" w:rsidRDefault="00595EC1" w:rsidP="00595EC1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  <w:r w:rsidRPr="00595EC1">
              <w:t>5Г</w:t>
            </w:r>
          </w:p>
        </w:tc>
        <w:tc>
          <w:tcPr>
            <w:tcW w:w="1701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  <w:r w:rsidRPr="00595EC1">
              <w:t>Математика</w:t>
            </w:r>
          </w:p>
        </w:tc>
        <w:tc>
          <w:tcPr>
            <w:tcW w:w="2268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  <w:r w:rsidRPr="00595EC1">
              <w:t>Проценты</w:t>
            </w:r>
          </w:p>
        </w:tc>
        <w:tc>
          <w:tcPr>
            <w:tcW w:w="1699" w:type="dxa"/>
          </w:tcPr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П. 41 изучить, правила наизусть,№1613,1516</w:t>
            </w:r>
          </w:p>
          <w:p w:rsidR="00595EC1" w:rsidRPr="00595EC1" w:rsidRDefault="00595EC1" w:rsidP="00595EC1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  <w:r w:rsidRPr="00595EC1">
              <w:t>работа в тетради</w:t>
            </w:r>
          </w:p>
        </w:tc>
        <w:tc>
          <w:tcPr>
            <w:tcW w:w="1688" w:type="dxa"/>
          </w:tcPr>
          <w:p w:rsidR="00595EC1" w:rsidRPr="00595EC1" w:rsidRDefault="00595EC1" w:rsidP="00595EC1">
            <w:pPr>
              <w:pStyle w:val="a7"/>
              <w:spacing w:before="0" w:beforeAutospacing="0"/>
            </w:pPr>
            <w:r w:rsidRPr="00595EC1">
              <w:t>26.04</w:t>
            </w:r>
          </w:p>
        </w:tc>
        <w:tc>
          <w:tcPr>
            <w:tcW w:w="1711" w:type="dxa"/>
          </w:tcPr>
          <w:p w:rsidR="00595EC1" w:rsidRPr="00595EC1" w:rsidRDefault="00595EC1" w:rsidP="00595EC1">
            <w:pPr>
              <w:pStyle w:val="a7"/>
              <w:spacing w:before="0" w:beforeAutospacing="0" w:after="0"/>
            </w:pP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 xml:space="preserve">Электронная 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почта учителя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hyperlink r:id="rId11" w:history="1">
              <w:r w:rsidRPr="00595EC1">
                <w:rPr>
                  <w:rStyle w:val="a5"/>
                  <w:lang w:val="en-US"/>
                </w:rPr>
                <w:t>krisina</w:t>
              </w:r>
              <w:r w:rsidRPr="00595EC1">
                <w:rPr>
                  <w:rStyle w:val="a5"/>
                </w:rPr>
                <w:t>.</w:t>
              </w:r>
              <w:r w:rsidRPr="00595EC1">
                <w:rPr>
                  <w:rStyle w:val="a5"/>
                  <w:lang w:val="en-US"/>
                </w:rPr>
                <w:t>tania</w:t>
              </w:r>
              <w:r w:rsidRPr="00595EC1">
                <w:rPr>
                  <w:rStyle w:val="a5"/>
                </w:rPr>
                <w:t>@</w:t>
              </w:r>
              <w:r w:rsidRPr="00595EC1">
                <w:rPr>
                  <w:rStyle w:val="a5"/>
                  <w:lang w:val="en-US"/>
                </w:rPr>
                <w:t>yandex</w:t>
              </w:r>
              <w:r w:rsidRPr="00595EC1">
                <w:rPr>
                  <w:rStyle w:val="a5"/>
                </w:rPr>
                <w:t>.</w:t>
              </w:r>
              <w:proofErr w:type="spellStart"/>
              <w:r w:rsidRPr="00595EC1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595EC1">
              <w:t xml:space="preserve"> 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</w:p>
          <w:p w:rsidR="00595EC1" w:rsidRPr="00595EC1" w:rsidRDefault="00595EC1" w:rsidP="00595EC1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 xml:space="preserve">Электронная 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почта учителя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классного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рук.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proofErr w:type="spellStart"/>
            <w:r w:rsidRPr="00595EC1">
              <w:rPr>
                <w:lang w:val="en-US"/>
              </w:rPr>
              <w:t>WhatsApp</w:t>
            </w:r>
            <w:proofErr w:type="spellEnd"/>
            <w:r w:rsidRPr="00595EC1">
              <w:rPr>
                <w:lang w:val="en-US"/>
              </w:rPr>
              <w:t xml:space="preserve">, 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>Ежедневно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  <w:r w:rsidRPr="00595EC1">
              <w:t xml:space="preserve">15.00-18.00 </w:t>
            </w:r>
          </w:p>
          <w:p w:rsidR="00595EC1" w:rsidRPr="00595EC1" w:rsidRDefault="00595EC1" w:rsidP="00595EC1">
            <w:pPr>
              <w:pStyle w:val="a7"/>
              <w:spacing w:before="0" w:beforeAutospacing="0" w:after="0"/>
            </w:pPr>
          </w:p>
          <w:p w:rsidR="00595EC1" w:rsidRPr="00595EC1" w:rsidRDefault="00595EC1" w:rsidP="00595EC1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734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0F13"/>
    <w:rsid w:val="004163B4"/>
    <w:rsid w:val="00455476"/>
    <w:rsid w:val="0047492B"/>
    <w:rsid w:val="00487C0C"/>
    <w:rsid w:val="00495B7B"/>
    <w:rsid w:val="004970A7"/>
    <w:rsid w:val="00522D26"/>
    <w:rsid w:val="00595EC1"/>
    <w:rsid w:val="005A117E"/>
    <w:rsid w:val="005B3B7D"/>
    <w:rsid w:val="005D0105"/>
    <w:rsid w:val="00616775"/>
    <w:rsid w:val="00633A75"/>
    <w:rsid w:val="00746C28"/>
    <w:rsid w:val="00746DBA"/>
    <w:rsid w:val="0077281B"/>
    <w:rsid w:val="00782EBF"/>
    <w:rsid w:val="007932D8"/>
    <w:rsid w:val="00801910"/>
    <w:rsid w:val="00842125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0CD9"/>
    <w:rsid w:val="00C81BDC"/>
    <w:rsid w:val="00C849AC"/>
    <w:rsid w:val="00D23E96"/>
    <w:rsid w:val="00D55E9C"/>
    <w:rsid w:val="00D65EE8"/>
    <w:rsid w:val="00D95C88"/>
    <w:rsid w:val="00E27878"/>
    <w:rsid w:val="00E63664"/>
    <w:rsid w:val="00E70CEF"/>
    <w:rsid w:val="00E77E55"/>
    <w:rsid w:val="00EE7751"/>
    <w:rsid w:val="00F76714"/>
    <w:rsid w:val="00FB7438"/>
    <w:rsid w:val="00FC2189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46C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text/1088/p.24/inde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robert-luis-stivenson-vereskovyj-med/" TargetMode="External"/><Relationship Id="rId11" Type="http://schemas.openxmlformats.org/officeDocument/2006/relationships/hyperlink" Target="mailto:krisina.tani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65D-B83F-4CE4-8016-2BB4939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4-23T09:10:00Z</dcterms:modified>
</cp:coreProperties>
</file>